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烈火之城</w:t>
      </w:r>
    </w:p>
    <w:p>
      <w:r>
        <w:t>作者：燕垒生著</w:t>
      </w:r>
    </w:p>
    <w:p>
      <w:r>
        <w:t>出版社：武汉:长江出版社,2018.05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天行健  烈火之城 评论地址：https://www.jiaokey.com/book/detail/1445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